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4AB7" w14:textId="75030E52" w:rsidR="00136354" w:rsidRPr="00345999" w:rsidRDefault="00136354" w:rsidP="00136354">
      <w:pPr>
        <w:pStyle w:val="Titre1"/>
        <w:jc w:val="center"/>
        <w:rPr>
          <w:rFonts w:cstheme="majorHAnsi"/>
          <w:color w:val="005E73"/>
        </w:rPr>
      </w:pPr>
      <w:r w:rsidRPr="00345999">
        <w:rPr>
          <w:rFonts w:cstheme="majorHAnsi"/>
          <w:color w:val="005E73"/>
        </w:rPr>
        <w:t>Formulaire d</w:t>
      </w:r>
      <w:r>
        <w:rPr>
          <w:rFonts w:cstheme="majorHAnsi"/>
          <w:color w:val="005E73"/>
        </w:rPr>
        <w:t>e sélection</w:t>
      </w:r>
    </w:p>
    <w:p w14:paraId="7E0671A7" w14:textId="77777777" w:rsidR="001214FB" w:rsidRDefault="001214FB" w:rsidP="001214FB">
      <w:pPr>
        <w:rPr>
          <w:rFonts w:cstheme="minorHAnsi"/>
        </w:rPr>
      </w:pPr>
    </w:p>
    <w:p w14:paraId="5843197D" w14:textId="77777777" w:rsidR="001214FB" w:rsidRPr="00496FD4" w:rsidRDefault="001214FB" w:rsidP="001214FB">
      <w:pPr>
        <w:rPr>
          <w:rFonts w:cstheme="minorHAnsi"/>
        </w:rPr>
      </w:pPr>
      <w:r w:rsidRPr="00D66492">
        <w:rPr>
          <w:rFonts w:cstheme="minorHAnsi"/>
        </w:rPr>
        <w:t xml:space="preserve">Ce formulaire constitue </w:t>
      </w:r>
      <w:r>
        <w:rPr>
          <w:rFonts w:cstheme="minorHAnsi"/>
        </w:rPr>
        <w:t xml:space="preserve">une étape avancée </w:t>
      </w:r>
      <w:r w:rsidRPr="00D66492">
        <w:rPr>
          <w:rFonts w:cstheme="minorHAnsi"/>
        </w:rPr>
        <w:t>du « </w:t>
      </w:r>
      <w:hyperlink r:id="rId8" w:history="1">
        <w:r w:rsidRPr="00584AD9">
          <w:rPr>
            <w:rStyle w:val="Lienhypertexte"/>
            <w:rFonts w:cstheme="minorHAnsi"/>
          </w:rPr>
          <w:t>parcours de projet </w:t>
        </w:r>
      </w:hyperlink>
      <w:r w:rsidRPr="00D66492">
        <w:rPr>
          <w:rFonts w:cstheme="minorHAnsi"/>
        </w:rPr>
        <w:t>».</w:t>
      </w:r>
      <w:r>
        <w:rPr>
          <w:rFonts w:cstheme="minorHAnsi"/>
        </w:rPr>
        <w:t xml:space="preserve"> Il vous est conseillé de remplir ce formulaire uniquement </w:t>
      </w:r>
      <w:r w:rsidRPr="00496FD4">
        <w:rPr>
          <w:rFonts w:cstheme="minorHAnsi"/>
        </w:rPr>
        <w:t xml:space="preserve">si vous avez reçu une réponse positive à l’étape précédente (éligibilité). </w:t>
      </w:r>
    </w:p>
    <w:p w14:paraId="2135BA23" w14:textId="77777777" w:rsidR="001214FB" w:rsidRDefault="001214FB" w:rsidP="001214FB">
      <w:pPr>
        <w:rPr>
          <w:rFonts w:cstheme="minorHAnsi"/>
        </w:rPr>
      </w:pPr>
      <w:r w:rsidRPr="00496FD4">
        <w:rPr>
          <w:rFonts w:cstheme="minorHAnsi"/>
        </w:rPr>
        <w:t>La volonté de la fondation CYRYS à travers cette démarche de sélection est de vous permettre de</w:t>
      </w:r>
      <w:r>
        <w:rPr>
          <w:rFonts w:cstheme="minorHAnsi"/>
        </w:rPr>
        <w:t xml:space="preserve"> réfléchir et exposer </w:t>
      </w:r>
      <w:r w:rsidRPr="00496FD4">
        <w:rPr>
          <w:rFonts w:cstheme="minorHAnsi"/>
        </w:rPr>
        <w:t>votre projet</w:t>
      </w:r>
      <w:r>
        <w:rPr>
          <w:rFonts w:cstheme="minorHAnsi"/>
        </w:rPr>
        <w:t xml:space="preserve"> plus en détails d</w:t>
      </w:r>
      <w:r w:rsidRPr="00496FD4">
        <w:rPr>
          <w:rFonts w:cstheme="minorHAnsi"/>
        </w:rPr>
        <w:t>e manière à évaluer</w:t>
      </w:r>
      <w:r>
        <w:rPr>
          <w:rFonts w:cstheme="minorHAnsi"/>
        </w:rPr>
        <w:t xml:space="preserve"> : </w:t>
      </w:r>
    </w:p>
    <w:p w14:paraId="25328F82" w14:textId="77777777" w:rsidR="001214FB" w:rsidRPr="001E378F" w:rsidRDefault="001214FB" w:rsidP="001214FB">
      <w:pPr>
        <w:pStyle w:val="Paragraphedeliste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s</w:t>
      </w:r>
      <w:r w:rsidRPr="004222E9">
        <w:rPr>
          <w:rFonts w:cstheme="minorHAnsi"/>
        </w:rPr>
        <w:t xml:space="preserve">a faisabilité, </w:t>
      </w:r>
    </w:p>
    <w:p w14:paraId="1FB829F2" w14:textId="77777777" w:rsidR="001214FB" w:rsidRDefault="001214FB" w:rsidP="001214FB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6A59F6">
        <w:rPr>
          <w:rFonts w:cstheme="minorHAnsi"/>
        </w:rPr>
        <w:t>son adéquation avec les modes d’action envisagés et la façon de procéder de la fondation</w:t>
      </w:r>
      <w:r>
        <w:rPr>
          <w:rFonts w:cstheme="minorHAnsi"/>
        </w:rPr>
        <w:t>,</w:t>
      </w:r>
    </w:p>
    <w:p w14:paraId="772DF9D5" w14:textId="77777777" w:rsidR="001214FB" w:rsidRDefault="001214FB" w:rsidP="001214FB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l’accompagnement le plus opportun. </w:t>
      </w:r>
    </w:p>
    <w:p w14:paraId="39D6672D" w14:textId="77777777" w:rsidR="001214FB" w:rsidRDefault="001214FB" w:rsidP="001214FB">
      <w:pPr>
        <w:jc w:val="both"/>
        <w:rPr>
          <w:rFonts w:cstheme="minorHAnsi"/>
        </w:rPr>
      </w:pPr>
      <w:r w:rsidRPr="006A59F6">
        <w:rPr>
          <w:rFonts w:cstheme="minorHAnsi"/>
        </w:rPr>
        <w:t>Si vous éprouvez des difficultés à remplir le formulaire, vous pouvez solliciter un</w:t>
      </w:r>
      <w:r>
        <w:rPr>
          <w:rFonts w:cstheme="minorHAnsi"/>
        </w:rPr>
        <w:t xml:space="preserve"> </w:t>
      </w:r>
      <w:r w:rsidRPr="006A59F6">
        <w:rPr>
          <w:rFonts w:cstheme="minorHAnsi"/>
        </w:rPr>
        <w:t xml:space="preserve">accompagnement </w:t>
      </w:r>
      <w:r>
        <w:rPr>
          <w:rFonts w:cstheme="minorHAnsi"/>
        </w:rPr>
        <w:t>de notre part</w:t>
      </w:r>
      <w:r w:rsidRPr="006A59F6">
        <w:rPr>
          <w:rFonts w:cstheme="minorHAnsi"/>
        </w:rPr>
        <w:t xml:space="preserve">. </w:t>
      </w:r>
    </w:p>
    <w:p w14:paraId="7140FA7E" w14:textId="77777777" w:rsidR="001214FB" w:rsidRPr="006A59F6" w:rsidRDefault="001214FB" w:rsidP="001214FB">
      <w:pPr>
        <w:jc w:val="both"/>
        <w:rPr>
          <w:rFonts w:cstheme="minorHAnsi"/>
        </w:rPr>
      </w:pPr>
      <w:r>
        <w:rPr>
          <w:rFonts w:cstheme="minorHAnsi"/>
        </w:rPr>
        <w:t xml:space="preserve">La rencontre des porteurs de projet n’est pas systématique et est à l’initiative de l’équipe de la fondation. </w:t>
      </w:r>
    </w:p>
    <w:p w14:paraId="64D6A91C" w14:textId="77777777" w:rsidR="001214FB" w:rsidRPr="00D039EA" w:rsidRDefault="001214FB" w:rsidP="001214FB">
      <w:pPr>
        <w:pStyle w:val="Titre2"/>
        <w:rPr>
          <w:rFonts w:cstheme="majorHAnsi"/>
          <w:color w:val="005E73"/>
        </w:rPr>
      </w:pPr>
      <w:r w:rsidRPr="00D039EA">
        <w:rPr>
          <w:rFonts w:cstheme="majorHAnsi"/>
          <w:color w:val="005E73"/>
        </w:rPr>
        <w:t>Informations générales</w:t>
      </w:r>
    </w:p>
    <w:p w14:paraId="1A228266" w14:textId="77777777" w:rsidR="001214FB" w:rsidRPr="00496FD4" w:rsidRDefault="001214FB" w:rsidP="001214FB"/>
    <w:p w14:paraId="38F133C2" w14:textId="77777777" w:rsidR="001214FB" w:rsidRDefault="001214FB" w:rsidP="001214FB">
      <w:pPr>
        <w:spacing w:after="120"/>
        <w:rPr>
          <w:rFonts w:cstheme="minorHAnsi"/>
        </w:rPr>
      </w:pPr>
      <w:r w:rsidRPr="00496FD4">
        <w:rPr>
          <w:rFonts w:cstheme="minorHAnsi"/>
        </w:rPr>
        <w:t>Nom de l’initiative/du projet</w:t>
      </w:r>
      <w:r>
        <w:rPr>
          <w:rFonts w:cstheme="minorHAnsi"/>
        </w:rPr>
        <w:t> :</w:t>
      </w:r>
    </w:p>
    <w:p w14:paraId="185B75DE" w14:textId="1B4C390D" w:rsidR="001214FB" w:rsidRDefault="001214FB" w:rsidP="001214FB">
      <w:pPr>
        <w:spacing w:after="120"/>
        <w:rPr>
          <w:rFonts w:cstheme="minorHAnsi"/>
        </w:rPr>
      </w:pPr>
      <w:r w:rsidRPr="00496FD4">
        <w:rPr>
          <w:rFonts w:cstheme="minorHAnsi"/>
        </w:rPr>
        <w:t xml:space="preserve">Nom </w:t>
      </w:r>
      <w:r w:rsidR="00DC2A63">
        <w:rPr>
          <w:rFonts w:cstheme="minorHAnsi"/>
        </w:rPr>
        <w:t xml:space="preserve">du </w:t>
      </w:r>
      <w:proofErr w:type="spellStart"/>
      <w:proofErr w:type="gramStart"/>
      <w:r w:rsidR="00DC2A63">
        <w:rPr>
          <w:rFonts w:cstheme="minorHAnsi"/>
        </w:rPr>
        <w:t>porteur.euse</w:t>
      </w:r>
      <w:proofErr w:type="spellEnd"/>
      <w:proofErr w:type="gramEnd"/>
      <w:r w:rsidR="00DC2A63">
        <w:rPr>
          <w:rFonts w:cstheme="minorHAnsi"/>
        </w:rPr>
        <w:t xml:space="preserve"> de projet : </w:t>
      </w:r>
    </w:p>
    <w:p w14:paraId="07C577B4" w14:textId="77777777" w:rsidR="001214FB" w:rsidRDefault="001214FB" w:rsidP="001214FB">
      <w:pPr>
        <w:spacing w:after="120"/>
        <w:rPr>
          <w:rFonts w:cstheme="minorHAnsi"/>
        </w:rPr>
      </w:pPr>
      <w:r w:rsidRPr="00496FD4">
        <w:rPr>
          <w:rFonts w:cstheme="minorHAnsi"/>
        </w:rPr>
        <w:t xml:space="preserve">Nom de la/des structure(s) </w:t>
      </w:r>
      <w:r>
        <w:rPr>
          <w:rFonts w:cstheme="minorHAnsi"/>
        </w:rPr>
        <w:t xml:space="preserve">qui porte(nt) le projet : </w:t>
      </w:r>
    </w:p>
    <w:p w14:paraId="3D8DF4C1" w14:textId="77777777" w:rsidR="001214FB" w:rsidRDefault="001214FB" w:rsidP="001214FB">
      <w:pPr>
        <w:spacing w:after="120"/>
        <w:rPr>
          <w:rFonts w:cstheme="minorHAnsi"/>
        </w:rPr>
      </w:pPr>
      <w:r w:rsidRPr="00496FD4">
        <w:rPr>
          <w:rFonts w:cstheme="minorHAnsi"/>
        </w:rPr>
        <w:t>Forme juridique</w:t>
      </w:r>
      <w:r>
        <w:rPr>
          <w:rFonts w:cstheme="minorHAnsi"/>
        </w:rPr>
        <w:t> :</w:t>
      </w:r>
    </w:p>
    <w:p w14:paraId="79521F96" w14:textId="0804077F" w:rsidR="00DC2A63" w:rsidRDefault="00DC2A63" w:rsidP="001214FB">
      <w:pPr>
        <w:spacing w:after="120"/>
        <w:rPr>
          <w:rFonts w:cstheme="minorHAnsi"/>
        </w:rPr>
      </w:pPr>
      <w:r>
        <w:rPr>
          <w:rFonts w:cstheme="minorHAnsi"/>
        </w:rPr>
        <w:t xml:space="preserve">Localisation de la zone d’action : </w:t>
      </w:r>
    </w:p>
    <w:p w14:paraId="153D533B" w14:textId="3E02080A" w:rsidR="00DC2A63" w:rsidRPr="00496FD4" w:rsidRDefault="00DC2A63" w:rsidP="001214FB">
      <w:pPr>
        <w:spacing w:after="120"/>
        <w:rPr>
          <w:rFonts w:cstheme="minorHAnsi"/>
        </w:rPr>
      </w:pPr>
      <w:r>
        <w:rPr>
          <w:rFonts w:cstheme="minorHAnsi"/>
        </w:rPr>
        <w:t xml:space="preserve">Durée du projet </w:t>
      </w:r>
      <w:proofErr w:type="gramStart"/>
      <w:r>
        <w:rPr>
          <w:rFonts w:cstheme="minorHAnsi"/>
        </w:rPr>
        <w:t>( date</w:t>
      </w:r>
      <w:proofErr w:type="gramEnd"/>
      <w:r>
        <w:rPr>
          <w:rFonts w:cstheme="minorHAnsi"/>
        </w:rPr>
        <w:t xml:space="preserve"> de début et de fin) : </w:t>
      </w:r>
    </w:p>
    <w:p w14:paraId="09F36B14" w14:textId="77777777" w:rsidR="001214FB" w:rsidRDefault="001214FB" w:rsidP="001214FB">
      <w:pPr>
        <w:spacing w:after="120"/>
        <w:rPr>
          <w:rFonts w:cstheme="minorHAnsi"/>
        </w:rPr>
      </w:pPr>
      <w:r w:rsidRPr="00496FD4">
        <w:rPr>
          <w:rFonts w:cstheme="minorHAnsi"/>
        </w:rPr>
        <w:t>Coordonnées de contact</w:t>
      </w:r>
      <w:r>
        <w:rPr>
          <w:rFonts w:cstheme="minorHAnsi"/>
        </w:rPr>
        <w:t xml:space="preserve"> (mail, téléphone, adresse postale, site web éventuel) : </w:t>
      </w:r>
    </w:p>
    <w:p w14:paraId="00BF26F9" w14:textId="77777777" w:rsidR="00DC2A63" w:rsidRDefault="00DC2A63" w:rsidP="001214FB">
      <w:pPr>
        <w:spacing w:after="120"/>
        <w:rPr>
          <w:rFonts w:cstheme="minorHAnsi"/>
        </w:rPr>
      </w:pPr>
    </w:p>
    <w:p w14:paraId="225815D0" w14:textId="622AEAA4" w:rsidR="001214FB" w:rsidRDefault="001214FB" w:rsidP="0012124C">
      <w:pPr>
        <w:spacing w:after="120"/>
        <w:rPr>
          <w:rFonts w:cstheme="minorHAnsi"/>
        </w:rPr>
      </w:pPr>
      <w:r>
        <w:rPr>
          <w:rFonts w:cstheme="minorHAnsi"/>
        </w:rPr>
        <w:t xml:space="preserve">Date de rédaction du document : </w:t>
      </w:r>
    </w:p>
    <w:p w14:paraId="2849A069" w14:textId="77777777" w:rsidR="001214FB" w:rsidRPr="00D039EA" w:rsidRDefault="001214FB" w:rsidP="001214FB">
      <w:pPr>
        <w:pStyle w:val="Titre2"/>
        <w:rPr>
          <w:rFonts w:cstheme="majorHAnsi"/>
          <w:color w:val="005E73"/>
        </w:rPr>
      </w:pPr>
      <w:r w:rsidRPr="00D039EA">
        <w:rPr>
          <w:rFonts w:cstheme="majorHAnsi"/>
          <w:color w:val="005E73"/>
        </w:rPr>
        <w:t>Questions relatives au contenu du projet</w:t>
      </w:r>
    </w:p>
    <w:p w14:paraId="2B9B9970" w14:textId="77777777" w:rsidR="001214FB" w:rsidRDefault="001214FB" w:rsidP="001214FB">
      <w:pPr>
        <w:rPr>
          <w:rFonts w:cstheme="minorHAnsi"/>
        </w:rPr>
      </w:pPr>
    </w:p>
    <w:p w14:paraId="02B11409" w14:textId="44479EDD" w:rsidR="0012124C" w:rsidRPr="0012124C" w:rsidRDefault="00DC2A63" w:rsidP="0012124C">
      <w:pPr>
        <w:pStyle w:val="Paragraphedeliste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Décrivez </w:t>
      </w:r>
      <w:r w:rsidR="0012124C">
        <w:rPr>
          <w:rFonts w:cstheme="minorHAnsi"/>
        </w:rPr>
        <w:t xml:space="preserve">les </w:t>
      </w:r>
      <w:r w:rsidR="0012124C" w:rsidRPr="0012124C">
        <w:rPr>
          <w:rFonts w:cstheme="minorHAnsi"/>
          <w:u w:val="single"/>
        </w:rPr>
        <w:t>objectifs</w:t>
      </w:r>
      <w:r w:rsidR="0012124C">
        <w:rPr>
          <w:rFonts w:cstheme="minorHAnsi"/>
        </w:rPr>
        <w:t xml:space="preserve"> du projet ainsi que </w:t>
      </w:r>
      <w:r w:rsidR="0012124C" w:rsidRPr="0012124C">
        <w:rPr>
          <w:rFonts w:cstheme="minorHAnsi"/>
          <w:u w:val="single"/>
        </w:rPr>
        <w:t>les évolutions</w:t>
      </w:r>
      <w:r w:rsidR="0012124C">
        <w:rPr>
          <w:rFonts w:cstheme="minorHAnsi"/>
        </w:rPr>
        <w:t xml:space="preserve"> éventuelles par rapport aux informations transmises dans le formulaire d’éligibilité. </w:t>
      </w:r>
    </w:p>
    <w:p w14:paraId="626C66EC" w14:textId="77777777" w:rsidR="0012124C" w:rsidRDefault="0012124C" w:rsidP="00121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2DF3E3AE" w14:textId="77777777" w:rsidR="0012124C" w:rsidRDefault="0012124C" w:rsidP="00121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01A8F14D" w14:textId="77777777" w:rsidR="0012124C" w:rsidRDefault="0012124C" w:rsidP="00121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3FF95272" w14:textId="77777777" w:rsidR="0012124C" w:rsidRDefault="0012124C" w:rsidP="00121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6100CCA5" w14:textId="77777777" w:rsidR="0012124C" w:rsidRDefault="0012124C" w:rsidP="00121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01077003" w14:textId="77777777" w:rsidR="0012124C" w:rsidRPr="0012124C" w:rsidRDefault="0012124C" w:rsidP="00121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3EA70F43" w14:textId="77777777" w:rsidR="0012124C" w:rsidRDefault="0012124C" w:rsidP="001214FB">
      <w:pPr>
        <w:spacing w:after="120"/>
        <w:jc w:val="both"/>
        <w:rPr>
          <w:rFonts w:cstheme="minorHAnsi"/>
        </w:rPr>
      </w:pPr>
    </w:p>
    <w:p w14:paraId="39FE2588" w14:textId="63160DAA" w:rsidR="0012124C" w:rsidRPr="0012124C" w:rsidRDefault="0012124C" w:rsidP="0012124C">
      <w:pPr>
        <w:pStyle w:val="Paragraphedeliste"/>
        <w:numPr>
          <w:ilvl w:val="0"/>
          <w:numId w:val="2"/>
        </w:num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Quelles sont les activités que vous allez réaliser ? Décrivez les différentes étapes de mise en œuvre, les échéances et les moyens déployés pour la mise en place (financier, matériel, humain) </w:t>
      </w:r>
    </w:p>
    <w:p w14:paraId="6675186F" w14:textId="77777777" w:rsidR="002A7BCF" w:rsidRDefault="002A7BCF" w:rsidP="00121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  <w:i/>
          <w:iCs/>
          <w:color w:val="A6A6A6" w:themeColor="background1" w:themeShade="A6"/>
        </w:rPr>
      </w:pPr>
    </w:p>
    <w:p w14:paraId="4475049E" w14:textId="77777777" w:rsidR="0012124C" w:rsidRDefault="0012124C" w:rsidP="00121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  <w:i/>
          <w:iCs/>
          <w:color w:val="A6A6A6" w:themeColor="background1" w:themeShade="A6"/>
        </w:rPr>
      </w:pPr>
    </w:p>
    <w:p w14:paraId="0524AEB9" w14:textId="77777777" w:rsidR="0012124C" w:rsidRDefault="0012124C" w:rsidP="00121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  <w:i/>
          <w:iCs/>
          <w:color w:val="A6A6A6" w:themeColor="background1" w:themeShade="A6"/>
        </w:rPr>
      </w:pPr>
    </w:p>
    <w:p w14:paraId="66F05E76" w14:textId="77777777" w:rsidR="0012124C" w:rsidRDefault="0012124C" w:rsidP="00121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  <w:i/>
          <w:iCs/>
          <w:color w:val="A6A6A6" w:themeColor="background1" w:themeShade="A6"/>
        </w:rPr>
      </w:pPr>
    </w:p>
    <w:p w14:paraId="6CF2E959" w14:textId="77777777" w:rsidR="0012124C" w:rsidRDefault="0012124C" w:rsidP="00121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  <w:i/>
          <w:iCs/>
          <w:color w:val="A6A6A6" w:themeColor="background1" w:themeShade="A6"/>
        </w:rPr>
      </w:pPr>
    </w:p>
    <w:p w14:paraId="10E76E8B" w14:textId="77777777" w:rsidR="0012124C" w:rsidRDefault="0012124C" w:rsidP="00121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  <w:i/>
          <w:iCs/>
          <w:color w:val="A6A6A6" w:themeColor="background1" w:themeShade="A6"/>
        </w:rPr>
      </w:pPr>
    </w:p>
    <w:p w14:paraId="22E87B8E" w14:textId="77777777" w:rsidR="0012124C" w:rsidRDefault="0012124C" w:rsidP="00121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  <w:i/>
          <w:iCs/>
          <w:color w:val="A6A6A6" w:themeColor="background1" w:themeShade="A6"/>
        </w:rPr>
      </w:pPr>
    </w:p>
    <w:p w14:paraId="55A16FB6" w14:textId="77777777" w:rsidR="0012124C" w:rsidRDefault="0012124C" w:rsidP="00121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  <w:i/>
          <w:iCs/>
          <w:color w:val="A6A6A6" w:themeColor="background1" w:themeShade="A6"/>
        </w:rPr>
      </w:pPr>
    </w:p>
    <w:p w14:paraId="2ABE3F68" w14:textId="77777777" w:rsidR="0012124C" w:rsidRDefault="0012124C" w:rsidP="00121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  <w:i/>
          <w:iCs/>
          <w:color w:val="A6A6A6" w:themeColor="background1" w:themeShade="A6"/>
        </w:rPr>
      </w:pPr>
    </w:p>
    <w:p w14:paraId="31BB9099" w14:textId="77777777" w:rsidR="0012124C" w:rsidRDefault="0012124C" w:rsidP="00121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  <w:i/>
          <w:iCs/>
          <w:color w:val="A6A6A6" w:themeColor="background1" w:themeShade="A6"/>
        </w:rPr>
      </w:pPr>
    </w:p>
    <w:p w14:paraId="3BF83EE2" w14:textId="77777777" w:rsidR="0012124C" w:rsidRDefault="0012124C" w:rsidP="00121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  <w:i/>
          <w:iCs/>
          <w:color w:val="A6A6A6" w:themeColor="background1" w:themeShade="A6"/>
        </w:rPr>
      </w:pPr>
    </w:p>
    <w:p w14:paraId="04E5DC0D" w14:textId="77777777" w:rsidR="0012124C" w:rsidRDefault="0012124C" w:rsidP="00121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  <w:i/>
          <w:iCs/>
          <w:color w:val="A6A6A6" w:themeColor="background1" w:themeShade="A6"/>
        </w:rPr>
      </w:pPr>
    </w:p>
    <w:p w14:paraId="4A77F124" w14:textId="77777777" w:rsidR="0012124C" w:rsidRDefault="0012124C" w:rsidP="00121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  <w:i/>
          <w:iCs/>
          <w:color w:val="A6A6A6" w:themeColor="background1" w:themeShade="A6"/>
        </w:rPr>
      </w:pPr>
    </w:p>
    <w:p w14:paraId="7A76EF7F" w14:textId="77777777" w:rsidR="0012124C" w:rsidRDefault="0012124C" w:rsidP="00121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  <w:i/>
          <w:iCs/>
          <w:color w:val="A6A6A6" w:themeColor="background1" w:themeShade="A6"/>
        </w:rPr>
      </w:pPr>
    </w:p>
    <w:p w14:paraId="7A9C8E8F" w14:textId="77777777" w:rsidR="0012124C" w:rsidRPr="0012124C" w:rsidRDefault="0012124C" w:rsidP="00121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  <w:i/>
          <w:iCs/>
        </w:rPr>
      </w:pPr>
    </w:p>
    <w:p w14:paraId="511748CC" w14:textId="77777777" w:rsidR="0012124C" w:rsidRDefault="0012124C" w:rsidP="001214FB">
      <w:pPr>
        <w:spacing w:after="120"/>
        <w:jc w:val="both"/>
        <w:rPr>
          <w:rFonts w:cstheme="minorHAnsi"/>
          <w:i/>
          <w:iCs/>
        </w:rPr>
      </w:pPr>
    </w:p>
    <w:p w14:paraId="006AF78D" w14:textId="77777777" w:rsidR="00AA6881" w:rsidRDefault="00AA6881" w:rsidP="00AA6881">
      <w:pPr>
        <w:pStyle w:val="Paragraphedeliste"/>
        <w:numPr>
          <w:ilvl w:val="0"/>
          <w:numId w:val="2"/>
        </w:numPr>
        <w:rPr>
          <w:rFonts w:cstheme="minorHAnsi"/>
        </w:rPr>
      </w:pPr>
      <w:r w:rsidRPr="0012124C">
        <w:rPr>
          <w:rFonts w:cstheme="minorHAnsi"/>
        </w:rPr>
        <w:t xml:space="preserve">L’initiative/le projet est-il le fruit d’une collaboration entre acteurs du territoire ou en lien avec d’autres acteurs du territoire ? </w:t>
      </w:r>
      <w:r>
        <w:rPr>
          <w:rFonts w:cstheme="minorHAnsi"/>
        </w:rPr>
        <w:t>Dans l’affirmative, décrivez le rôle et les tâches de chaque acteur/partenaire.</w:t>
      </w:r>
    </w:p>
    <w:p w14:paraId="76F225CF" w14:textId="77777777" w:rsidR="00AA6881" w:rsidRDefault="00AA6881" w:rsidP="00AA6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</w:p>
    <w:p w14:paraId="12EFC44E" w14:textId="77777777" w:rsidR="00AA6881" w:rsidRDefault="00AA6881" w:rsidP="00AA6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</w:p>
    <w:p w14:paraId="30B01CA9" w14:textId="77777777" w:rsidR="00AA6881" w:rsidRDefault="00AA6881" w:rsidP="00AA6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</w:p>
    <w:p w14:paraId="44DABCCF" w14:textId="77777777" w:rsidR="00AA6881" w:rsidRDefault="00AA6881" w:rsidP="00AA6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</w:p>
    <w:p w14:paraId="500914A1" w14:textId="77777777" w:rsidR="00AA6881" w:rsidRDefault="00AA6881" w:rsidP="00AA6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</w:p>
    <w:p w14:paraId="6B88EE2F" w14:textId="77777777" w:rsidR="00AA6881" w:rsidRPr="00AA6881" w:rsidRDefault="00AA6881" w:rsidP="00AA6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</w:p>
    <w:p w14:paraId="48565302" w14:textId="77777777" w:rsidR="00AA6881" w:rsidRDefault="00AA6881" w:rsidP="001214FB">
      <w:pPr>
        <w:spacing w:after="120"/>
        <w:jc w:val="both"/>
        <w:rPr>
          <w:rFonts w:cstheme="minorHAnsi"/>
          <w:i/>
          <w:iCs/>
        </w:rPr>
      </w:pPr>
    </w:p>
    <w:p w14:paraId="5705E090" w14:textId="77777777" w:rsidR="00AA6881" w:rsidRDefault="00AA6881" w:rsidP="001214FB">
      <w:pPr>
        <w:spacing w:after="120"/>
        <w:jc w:val="both"/>
        <w:rPr>
          <w:rFonts w:cstheme="minorHAnsi"/>
          <w:i/>
          <w:iCs/>
        </w:rPr>
      </w:pPr>
    </w:p>
    <w:p w14:paraId="5CF99EEF" w14:textId="77777777" w:rsidR="00AA6881" w:rsidRDefault="00AA6881" w:rsidP="001214FB">
      <w:pPr>
        <w:spacing w:after="120"/>
        <w:jc w:val="both"/>
        <w:rPr>
          <w:rFonts w:cstheme="minorHAnsi"/>
          <w:i/>
          <w:iCs/>
        </w:rPr>
      </w:pPr>
    </w:p>
    <w:p w14:paraId="620EEBC8" w14:textId="77777777" w:rsidR="00AA6881" w:rsidRDefault="00AA6881" w:rsidP="001214FB">
      <w:pPr>
        <w:spacing w:after="120"/>
        <w:jc w:val="both"/>
        <w:rPr>
          <w:rFonts w:cstheme="minorHAnsi"/>
          <w:i/>
          <w:iCs/>
        </w:rPr>
      </w:pPr>
    </w:p>
    <w:p w14:paraId="45AFFEF1" w14:textId="77777777" w:rsidR="00AA6881" w:rsidRDefault="00AA6881" w:rsidP="001214FB">
      <w:pPr>
        <w:spacing w:after="120"/>
        <w:jc w:val="both"/>
        <w:rPr>
          <w:rFonts w:cstheme="minorHAnsi"/>
          <w:i/>
          <w:iCs/>
        </w:rPr>
      </w:pPr>
    </w:p>
    <w:p w14:paraId="657DF6F1" w14:textId="77777777" w:rsidR="00AA6881" w:rsidRPr="0012124C" w:rsidRDefault="00AA6881" w:rsidP="001214FB">
      <w:pPr>
        <w:spacing w:after="120"/>
        <w:jc w:val="both"/>
        <w:rPr>
          <w:rFonts w:cstheme="minorHAnsi"/>
          <w:i/>
          <w:iCs/>
        </w:rPr>
      </w:pPr>
    </w:p>
    <w:p w14:paraId="015F4AE6" w14:textId="4F95F52B" w:rsidR="0012124C" w:rsidRPr="0012124C" w:rsidRDefault="0012124C" w:rsidP="0012124C">
      <w:pPr>
        <w:pStyle w:val="Paragraphedeliste"/>
        <w:numPr>
          <w:ilvl w:val="0"/>
          <w:numId w:val="2"/>
        </w:numPr>
        <w:spacing w:after="120"/>
        <w:jc w:val="both"/>
        <w:rPr>
          <w:rFonts w:cstheme="minorHAnsi"/>
        </w:rPr>
      </w:pPr>
      <w:r w:rsidRPr="0012124C">
        <w:rPr>
          <w:rFonts w:cstheme="minorHAnsi"/>
        </w:rPr>
        <w:t xml:space="preserve">Quel est le public qui bénéficiera des activités mises en place dans le cadre du projet ? </w:t>
      </w:r>
    </w:p>
    <w:p w14:paraId="4B5CE27D" w14:textId="77777777" w:rsidR="0012124C" w:rsidRDefault="0012124C" w:rsidP="00121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  <w:color w:val="A6A6A6" w:themeColor="background1" w:themeShade="A6"/>
        </w:rPr>
      </w:pPr>
    </w:p>
    <w:p w14:paraId="4D4F1C5E" w14:textId="77777777" w:rsidR="0012124C" w:rsidRDefault="0012124C" w:rsidP="00121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  <w:color w:val="A6A6A6" w:themeColor="background1" w:themeShade="A6"/>
        </w:rPr>
      </w:pPr>
    </w:p>
    <w:p w14:paraId="7471F13B" w14:textId="77777777" w:rsidR="0012124C" w:rsidRDefault="0012124C" w:rsidP="00121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  <w:color w:val="A6A6A6" w:themeColor="background1" w:themeShade="A6"/>
        </w:rPr>
      </w:pPr>
    </w:p>
    <w:p w14:paraId="412F2171" w14:textId="77777777" w:rsidR="00AA6881" w:rsidRPr="00AA6881" w:rsidRDefault="00AA6881" w:rsidP="00AA6881">
      <w:pPr>
        <w:spacing w:after="120"/>
        <w:jc w:val="both"/>
        <w:rPr>
          <w:rFonts w:cstheme="minorHAnsi"/>
        </w:rPr>
      </w:pPr>
    </w:p>
    <w:p w14:paraId="78CB74E3" w14:textId="75DD2DB3" w:rsidR="00AA6881" w:rsidRDefault="00AA6881" w:rsidP="00AA6881">
      <w:pPr>
        <w:pStyle w:val="Paragraphedeliste"/>
        <w:numPr>
          <w:ilvl w:val="0"/>
          <w:numId w:val="2"/>
        </w:numPr>
        <w:spacing w:after="120"/>
        <w:jc w:val="both"/>
        <w:rPr>
          <w:rFonts w:cstheme="minorHAnsi"/>
        </w:rPr>
      </w:pPr>
      <w:r w:rsidRPr="00AA6881">
        <w:rPr>
          <w:rFonts w:cstheme="minorHAnsi"/>
        </w:rPr>
        <w:t>Le</w:t>
      </w:r>
      <w:r>
        <w:rPr>
          <w:rFonts w:cstheme="minorHAnsi"/>
        </w:rPr>
        <w:t xml:space="preserve"> public cible</w:t>
      </w:r>
      <w:r w:rsidRPr="00AA6881">
        <w:rPr>
          <w:rFonts w:cstheme="minorHAnsi"/>
        </w:rPr>
        <w:t xml:space="preserve"> </w:t>
      </w:r>
      <w:r>
        <w:rPr>
          <w:rFonts w:cstheme="minorHAnsi"/>
        </w:rPr>
        <w:t>est-il</w:t>
      </w:r>
      <w:r w:rsidRPr="00AA6881">
        <w:rPr>
          <w:rFonts w:cstheme="minorHAnsi"/>
        </w:rPr>
        <w:t xml:space="preserve"> associé</w:t>
      </w:r>
      <w:r>
        <w:rPr>
          <w:rFonts w:cstheme="minorHAnsi"/>
        </w:rPr>
        <w:t xml:space="preserve"> : </w:t>
      </w:r>
    </w:p>
    <w:p w14:paraId="01CBA139" w14:textId="0667E24C" w:rsidR="00AA6881" w:rsidRDefault="00AA6881" w:rsidP="00AA6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En amont lors du diagnostic et de la définition des objectifs ?     Oui – Non      Pourquoi ? </w:t>
      </w:r>
    </w:p>
    <w:p w14:paraId="5DF2872C" w14:textId="77777777" w:rsidR="00AA6881" w:rsidRDefault="00AA6881" w:rsidP="00AA6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</w:p>
    <w:p w14:paraId="5E9AD681" w14:textId="77777777" w:rsidR="00AA6881" w:rsidRDefault="00AA6881" w:rsidP="00AA6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</w:p>
    <w:p w14:paraId="7F1F9CD8" w14:textId="77777777" w:rsidR="00AA6881" w:rsidRDefault="00AA6881" w:rsidP="00AA6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</w:p>
    <w:p w14:paraId="3DB91B15" w14:textId="45D26E3D" w:rsidR="00AA6881" w:rsidRDefault="00AA6881" w:rsidP="00AA6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Dans le pilotage quotidien et la validation des orientations stratégiques ?    Oui – Non    Pourquoi ? </w:t>
      </w:r>
    </w:p>
    <w:p w14:paraId="21364591" w14:textId="77777777" w:rsidR="00AA6881" w:rsidRDefault="00AA6881" w:rsidP="00AA6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</w:p>
    <w:p w14:paraId="1CF43444" w14:textId="77777777" w:rsidR="00AA6881" w:rsidRDefault="00AA6881" w:rsidP="00AA6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</w:p>
    <w:p w14:paraId="03291352" w14:textId="77777777" w:rsidR="00AA6881" w:rsidRDefault="00AA6881" w:rsidP="00AA6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</w:p>
    <w:p w14:paraId="2D5CDBDB" w14:textId="3243D352" w:rsidR="00AA6881" w:rsidRDefault="00AA6881" w:rsidP="00AA6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Dans l’évaluation du projet ? Oui – Non    Pourquoi ? </w:t>
      </w:r>
    </w:p>
    <w:p w14:paraId="32984B4A" w14:textId="77777777" w:rsidR="00AA6881" w:rsidRDefault="00AA6881" w:rsidP="00AA6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</w:p>
    <w:p w14:paraId="1CB1F1CC" w14:textId="77777777" w:rsidR="00AA6881" w:rsidRDefault="00AA6881" w:rsidP="00AA6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</w:p>
    <w:p w14:paraId="295AE44B" w14:textId="77777777" w:rsidR="000A6A90" w:rsidRDefault="000A6A90" w:rsidP="00AA6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</w:p>
    <w:p w14:paraId="75878715" w14:textId="77777777" w:rsidR="00AA6881" w:rsidRPr="00AA6881" w:rsidRDefault="00AA6881" w:rsidP="0012124C">
      <w:pPr>
        <w:rPr>
          <w:rFonts w:cstheme="minorHAnsi"/>
        </w:rPr>
      </w:pPr>
    </w:p>
    <w:p w14:paraId="187D2479" w14:textId="04E6122D" w:rsidR="00AC0E4E" w:rsidRPr="00AA6881" w:rsidRDefault="001214FB" w:rsidP="001214FB">
      <w:pPr>
        <w:pStyle w:val="Paragraphedeliste"/>
        <w:numPr>
          <w:ilvl w:val="0"/>
          <w:numId w:val="2"/>
        </w:numPr>
        <w:spacing w:after="120"/>
        <w:jc w:val="both"/>
        <w:rPr>
          <w:rFonts w:cstheme="minorHAnsi"/>
          <w:i/>
          <w:iCs/>
        </w:rPr>
      </w:pPr>
      <w:r w:rsidRPr="00AA6881">
        <w:rPr>
          <w:rFonts w:cstheme="minorHAnsi"/>
        </w:rPr>
        <w:t xml:space="preserve">Quels sont les points forts, les points faibles, les opportunités et les menaces que vous identifiez actuellement ? </w:t>
      </w:r>
    </w:p>
    <w:p w14:paraId="5D7841F5" w14:textId="77777777" w:rsidR="00AC0E4E" w:rsidRPr="00AA6881" w:rsidRDefault="00AC0E4E" w:rsidP="001214FB">
      <w:pPr>
        <w:spacing w:after="120"/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A6881" w:rsidRPr="00AA6881" w14:paraId="553B2A6D" w14:textId="77777777" w:rsidTr="00AA6881">
        <w:tc>
          <w:tcPr>
            <w:tcW w:w="4531" w:type="dxa"/>
          </w:tcPr>
          <w:p w14:paraId="76BB03DA" w14:textId="2764D9E1" w:rsidR="00AA6881" w:rsidRPr="00AA6881" w:rsidRDefault="00AA6881" w:rsidP="001214FB">
            <w:pPr>
              <w:spacing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A6881">
              <w:rPr>
                <w:rFonts w:cstheme="minorHAnsi"/>
                <w:b/>
                <w:bCs/>
                <w:sz w:val="24"/>
                <w:szCs w:val="24"/>
              </w:rPr>
              <w:t xml:space="preserve">Points forts </w:t>
            </w:r>
          </w:p>
          <w:p w14:paraId="46757395" w14:textId="77777777" w:rsidR="00AA6881" w:rsidRPr="00AA6881" w:rsidRDefault="00AA6881" w:rsidP="001214FB">
            <w:pPr>
              <w:spacing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3447119" w14:textId="77777777" w:rsidR="00AA6881" w:rsidRPr="00AA6881" w:rsidRDefault="00AA6881" w:rsidP="001214FB">
            <w:pPr>
              <w:spacing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15AA431" w14:textId="77777777" w:rsidR="00AA6881" w:rsidRPr="00AA6881" w:rsidRDefault="00AA6881" w:rsidP="001214FB">
            <w:pPr>
              <w:spacing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30F8AFA" w14:textId="77777777" w:rsidR="00AA6881" w:rsidRPr="00AA6881" w:rsidRDefault="00AA6881" w:rsidP="001214FB">
            <w:pPr>
              <w:spacing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56535044" w14:textId="64468604" w:rsidR="00AA6881" w:rsidRPr="00AA6881" w:rsidRDefault="00AA6881" w:rsidP="001214FB">
            <w:pPr>
              <w:spacing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A6881">
              <w:rPr>
                <w:rFonts w:cstheme="minorHAnsi"/>
                <w:b/>
                <w:bCs/>
                <w:sz w:val="24"/>
                <w:szCs w:val="24"/>
              </w:rPr>
              <w:t>Points faibles</w:t>
            </w:r>
          </w:p>
        </w:tc>
      </w:tr>
      <w:tr w:rsidR="00AA6881" w:rsidRPr="00AA6881" w14:paraId="4CD4C34D" w14:textId="77777777" w:rsidTr="00AA6881">
        <w:tc>
          <w:tcPr>
            <w:tcW w:w="4531" w:type="dxa"/>
          </w:tcPr>
          <w:p w14:paraId="3483C882" w14:textId="19675807" w:rsidR="00AA6881" w:rsidRPr="00AA6881" w:rsidRDefault="00AA6881" w:rsidP="001214FB">
            <w:pPr>
              <w:spacing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A6881">
              <w:rPr>
                <w:rFonts w:cstheme="minorHAnsi"/>
                <w:b/>
                <w:bCs/>
                <w:sz w:val="24"/>
                <w:szCs w:val="24"/>
              </w:rPr>
              <w:t xml:space="preserve">Opportunités </w:t>
            </w:r>
          </w:p>
          <w:p w14:paraId="7D8FA93F" w14:textId="77777777" w:rsidR="00AA6881" w:rsidRPr="00AA6881" w:rsidRDefault="00AA6881" w:rsidP="001214FB">
            <w:pPr>
              <w:spacing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10A1F13" w14:textId="77777777" w:rsidR="00AA6881" w:rsidRPr="00AA6881" w:rsidRDefault="00AA6881" w:rsidP="001214FB">
            <w:pPr>
              <w:spacing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AB49E86" w14:textId="77777777" w:rsidR="00AA6881" w:rsidRPr="00AA6881" w:rsidRDefault="00AA6881" w:rsidP="001214FB">
            <w:pPr>
              <w:spacing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9D77CC0" w14:textId="77777777" w:rsidR="00AA6881" w:rsidRPr="00AA6881" w:rsidRDefault="00AA6881" w:rsidP="001214FB">
            <w:pPr>
              <w:spacing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3AD9B3D5" w14:textId="1F2C4A91" w:rsidR="00AA6881" w:rsidRPr="00AA6881" w:rsidRDefault="00AA6881" w:rsidP="001214FB">
            <w:pPr>
              <w:spacing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A6881">
              <w:rPr>
                <w:rFonts w:cstheme="minorHAnsi"/>
                <w:b/>
                <w:bCs/>
                <w:sz w:val="24"/>
                <w:szCs w:val="24"/>
              </w:rPr>
              <w:t xml:space="preserve">Menaces </w:t>
            </w:r>
          </w:p>
        </w:tc>
      </w:tr>
    </w:tbl>
    <w:p w14:paraId="76C275E1" w14:textId="77777777" w:rsidR="00AA6881" w:rsidRDefault="00AA6881" w:rsidP="001214FB">
      <w:pPr>
        <w:spacing w:after="120"/>
        <w:jc w:val="both"/>
        <w:rPr>
          <w:rFonts w:cstheme="minorHAnsi"/>
        </w:rPr>
      </w:pPr>
    </w:p>
    <w:p w14:paraId="0539DDAD" w14:textId="1A97F683" w:rsidR="00AA6881" w:rsidRDefault="00AA6881" w:rsidP="00AA6881">
      <w:pPr>
        <w:pStyle w:val="Paragraphedeliste"/>
        <w:numPr>
          <w:ilvl w:val="0"/>
          <w:numId w:val="2"/>
        </w:num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Quelles sont les différentes étapes de mise en place du projet (qui fait quoi quand ?) </w:t>
      </w:r>
    </w:p>
    <w:p w14:paraId="1C57AC3C" w14:textId="77777777" w:rsidR="00AA6881" w:rsidRDefault="00AA6881" w:rsidP="00AA6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</w:p>
    <w:p w14:paraId="395F146A" w14:textId="77777777" w:rsidR="00AA6881" w:rsidRDefault="00AA6881" w:rsidP="00AA6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</w:p>
    <w:p w14:paraId="5FD1FF8A" w14:textId="77777777" w:rsidR="00AA6881" w:rsidRDefault="00AA6881" w:rsidP="00AA6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</w:p>
    <w:p w14:paraId="79A7C06F" w14:textId="4962094F" w:rsidR="00AA6881" w:rsidRDefault="00AA6881" w:rsidP="00AA6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</w:p>
    <w:p w14:paraId="749B1280" w14:textId="77777777" w:rsidR="00AA6881" w:rsidRDefault="00AA6881" w:rsidP="00AA6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</w:p>
    <w:p w14:paraId="31B82598" w14:textId="77777777" w:rsidR="00AA6881" w:rsidRDefault="00AA6881" w:rsidP="00AA6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</w:p>
    <w:p w14:paraId="56E9B0D9" w14:textId="77777777" w:rsidR="00AA6881" w:rsidRDefault="00AA6881" w:rsidP="00AA6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</w:p>
    <w:p w14:paraId="2F87BABE" w14:textId="77777777" w:rsidR="000A6A90" w:rsidRDefault="000A6A90" w:rsidP="00AA6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</w:p>
    <w:p w14:paraId="64AAA1B3" w14:textId="77777777" w:rsidR="000A6A90" w:rsidRDefault="000A6A90" w:rsidP="00AA6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</w:p>
    <w:p w14:paraId="4B34B74B" w14:textId="77777777" w:rsidR="00AA6881" w:rsidRDefault="00AA6881" w:rsidP="00AA6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</w:p>
    <w:p w14:paraId="05D611E2" w14:textId="77777777" w:rsidR="00AA6881" w:rsidRDefault="00AA6881" w:rsidP="00AA6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</w:p>
    <w:p w14:paraId="35EE8603" w14:textId="77777777" w:rsidR="00AA6881" w:rsidRPr="00AA6881" w:rsidRDefault="00AA6881" w:rsidP="00AA6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</w:p>
    <w:p w14:paraId="6B2AF34B" w14:textId="77777777" w:rsidR="00AA6881" w:rsidRDefault="00AA6881" w:rsidP="001214FB">
      <w:pPr>
        <w:spacing w:after="120"/>
        <w:jc w:val="both"/>
        <w:rPr>
          <w:rFonts w:cstheme="minorHAnsi"/>
        </w:rPr>
      </w:pPr>
    </w:p>
    <w:p w14:paraId="31C3F0D7" w14:textId="33ED1208" w:rsidR="00AA6881" w:rsidRDefault="000A6A90" w:rsidP="000A6A90">
      <w:pPr>
        <w:pStyle w:val="Paragraphedeliste"/>
        <w:numPr>
          <w:ilvl w:val="0"/>
          <w:numId w:val="2"/>
        </w:num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Quelles sont les différentes sources de financement de votre projet ? La Fondation ne peut pas être la seule source de financement. </w:t>
      </w:r>
    </w:p>
    <w:p w14:paraId="78A7DEF1" w14:textId="77777777" w:rsidR="000A6A90" w:rsidRDefault="000A6A90" w:rsidP="000A6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</w:p>
    <w:p w14:paraId="6FBAF17E" w14:textId="77777777" w:rsidR="000A6A90" w:rsidRDefault="000A6A90" w:rsidP="000A6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</w:p>
    <w:p w14:paraId="3B071F6B" w14:textId="77777777" w:rsidR="000A6A90" w:rsidRDefault="000A6A90" w:rsidP="000A6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</w:p>
    <w:p w14:paraId="768D6CBD" w14:textId="77777777" w:rsidR="000A6A90" w:rsidRPr="000A6A90" w:rsidRDefault="000A6A90" w:rsidP="000A6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</w:p>
    <w:p w14:paraId="74CD61B7" w14:textId="5C61B7AE" w:rsidR="00AA6881" w:rsidRDefault="000A6A90" w:rsidP="000A6A90">
      <w:pPr>
        <w:pStyle w:val="Paragraphedeliste"/>
        <w:numPr>
          <w:ilvl w:val="0"/>
          <w:numId w:val="2"/>
        </w:num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Quelles sont les différentes dépenses et les recettes principales de votre projet ? Veuillez joindre obligatoirement votre plan financier à ce formulaire. </w:t>
      </w:r>
    </w:p>
    <w:p w14:paraId="784DE8B3" w14:textId="77777777" w:rsidR="000A6A90" w:rsidRDefault="000A6A90" w:rsidP="000A6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</w:p>
    <w:p w14:paraId="1FFFEF73" w14:textId="77777777" w:rsidR="000A6A90" w:rsidRDefault="000A6A90" w:rsidP="000A6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</w:p>
    <w:p w14:paraId="4F9E9231" w14:textId="77777777" w:rsidR="000A6A90" w:rsidRDefault="000A6A90" w:rsidP="000A6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</w:p>
    <w:p w14:paraId="7559453F" w14:textId="77777777" w:rsidR="000A6A90" w:rsidRDefault="000A6A90" w:rsidP="000A6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</w:p>
    <w:p w14:paraId="4A4DDD66" w14:textId="77777777" w:rsidR="000A6A90" w:rsidRDefault="000A6A90" w:rsidP="000A6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</w:p>
    <w:p w14:paraId="58B636BD" w14:textId="77777777" w:rsidR="000A6A90" w:rsidRDefault="000A6A90" w:rsidP="000A6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</w:p>
    <w:p w14:paraId="10DB3084" w14:textId="77777777" w:rsidR="000A6A90" w:rsidRDefault="000A6A90" w:rsidP="000A6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</w:p>
    <w:p w14:paraId="25337DF7" w14:textId="77777777" w:rsidR="000A6A90" w:rsidRDefault="000A6A90" w:rsidP="000A6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</w:p>
    <w:p w14:paraId="5B37C994" w14:textId="77777777" w:rsidR="000A6A90" w:rsidRDefault="000A6A90" w:rsidP="000A6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</w:p>
    <w:p w14:paraId="6EB7AC60" w14:textId="77777777" w:rsidR="000A6A90" w:rsidRDefault="000A6A90" w:rsidP="000A6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</w:p>
    <w:p w14:paraId="5ED5EBCF" w14:textId="77777777" w:rsidR="000A6A90" w:rsidRPr="000A6A90" w:rsidRDefault="000A6A90" w:rsidP="000A6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</w:p>
    <w:p w14:paraId="3EE62A25" w14:textId="77777777" w:rsidR="000A6A90" w:rsidRPr="001F4318" w:rsidRDefault="000A6A90" w:rsidP="001214FB">
      <w:pPr>
        <w:spacing w:after="120"/>
        <w:jc w:val="both"/>
        <w:rPr>
          <w:rFonts w:cstheme="minorHAnsi"/>
        </w:rPr>
      </w:pPr>
    </w:p>
    <w:p w14:paraId="4AA6B96D" w14:textId="7ED42A53" w:rsidR="001214FB" w:rsidRDefault="001214FB" w:rsidP="001F4318">
      <w:pPr>
        <w:pStyle w:val="Paragraphedeliste"/>
        <w:numPr>
          <w:ilvl w:val="0"/>
          <w:numId w:val="2"/>
        </w:numPr>
        <w:spacing w:after="120"/>
        <w:jc w:val="both"/>
        <w:rPr>
          <w:rFonts w:cstheme="minorHAnsi"/>
        </w:rPr>
      </w:pPr>
      <w:r w:rsidRPr="001F4318">
        <w:rPr>
          <w:rFonts w:cstheme="minorHAnsi"/>
        </w:rPr>
        <w:t xml:space="preserve">Quel(s) </w:t>
      </w:r>
      <w:r w:rsidR="00FB299C">
        <w:rPr>
          <w:rFonts w:cstheme="minorHAnsi"/>
        </w:rPr>
        <w:t>indicateur</w:t>
      </w:r>
      <w:r w:rsidRPr="001F4318">
        <w:rPr>
          <w:rFonts w:cstheme="minorHAnsi"/>
        </w:rPr>
        <w:t>(s)</w:t>
      </w:r>
      <w:r w:rsidR="00FB299C">
        <w:rPr>
          <w:rStyle w:val="Appelnotedebasdep"/>
          <w:rFonts w:cstheme="minorHAnsi"/>
        </w:rPr>
        <w:footnoteReference w:id="1"/>
      </w:r>
      <w:r w:rsidRPr="001F4318">
        <w:rPr>
          <w:rFonts w:cstheme="minorHAnsi"/>
        </w:rPr>
        <w:t>, qualitatif(s) et quantitatif(s) comptez-vous utiliser pour comprendre, évaluer les effets (positifs ou négatifs) générés par le projet sur le</w:t>
      </w:r>
      <w:r w:rsidR="001F4318">
        <w:rPr>
          <w:rFonts w:cstheme="minorHAnsi"/>
        </w:rPr>
        <w:t xml:space="preserve"> public cible</w:t>
      </w:r>
      <w:r w:rsidRPr="001F4318">
        <w:rPr>
          <w:rFonts w:cstheme="minorHAnsi"/>
        </w:rPr>
        <w:t xml:space="preserve">, l’association, la société ? </w:t>
      </w:r>
    </w:p>
    <w:p w14:paraId="14A6BFDF" w14:textId="31BFAF2A" w:rsidR="0095616B" w:rsidRDefault="00FB299C" w:rsidP="001F4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  <w:r>
        <w:rPr>
          <w:rFonts w:cstheme="minorHAnsi"/>
        </w:rPr>
        <w:t>Indicateurs</w:t>
      </w:r>
      <w:r w:rsidR="0095616B">
        <w:rPr>
          <w:rFonts w:cstheme="minorHAnsi"/>
        </w:rPr>
        <w:t xml:space="preserve"> pour évaluer l’impact sur le public cible : </w:t>
      </w:r>
    </w:p>
    <w:p w14:paraId="3CE06EE3" w14:textId="77777777" w:rsidR="0095616B" w:rsidRDefault="0095616B" w:rsidP="001F4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</w:p>
    <w:p w14:paraId="38F70AD8" w14:textId="77777777" w:rsidR="0095616B" w:rsidRDefault="0095616B" w:rsidP="001F4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</w:p>
    <w:p w14:paraId="7E7FB184" w14:textId="77777777" w:rsidR="0095616B" w:rsidRDefault="0095616B" w:rsidP="001F4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</w:p>
    <w:p w14:paraId="78026F13" w14:textId="44BD7A9E" w:rsidR="0095616B" w:rsidRDefault="00FB299C" w:rsidP="001F4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  <w:r>
        <w:rPr>
          <w:rFonts w:cstheme="minorHAnsi"/>
        </w:rPr>
        <w:t>Indicateurs</w:t>
      </w:r>
      <w:r w:rsidR="0095616B">
        <w:rPr>
          <w:rFonts w:cstheme="minorHAnsi"/>
        </w:rPr>
        <w:t xml:space="preserve"> pour évaluer l’impact sur l’association/la structure :</w:t>
      </w:r>
    </w:p>
    <w:p w14:paraId="5610F183" w14:textId="77777777" w:rsidR="0095616B" w:rsidRDefault="0095616B" w:rsidP="001F4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</w:p>
    <w:p w14:paraId="2DEA442D" w14:textId="77777777" w:rsidR="0095616B" w:rsidRDefault="0095616B" w:rsidP="001F4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</w:p>
    <w:p w14:paraId="13F1A120" w14:textId="77777777" w:rsidR="0095616B" w:rsidRDefault="0095616B" w:rsidP="001F4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</w:p>
    <w:p w14:paraId="363BD336" w14:textId="55F4F9CE" w:rsidR="0095616B" w:rsidRDefault="00FB299C" w:rsidP="001F4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  <w:r>
        <w:rPr>
          <w:rFonts w:cstheme="minorHAnsi"/>
        </w:rPr>
        <w:t>Indicateurs</w:t>
      </w:r>
      <w:r w:rsidR="0095616B">
        <w:rPr>
          <w:rFonts w:cstheme="minorHAnsi"/>
        </w:rPr>
        <w:t xml:space="preserve"> pour évaluer l’impact sociétal :</w:t>
      </w:r>
    </w:p>
    <w:p w14:paraId="2E485098" w14:textId="77777777" w:rsidR="001F4318" w:rsidRDefault="001F4318" w:rsidP="001F4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</w:p>
    <w:p w14:paraId="2B1959FC" w14:textId="77777777" w:rsidR="001F4318" w:rsidRDefault="001F4318" w:rsidP="001F4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</w:p>
    <w:p w14:paraId="71D36F61" w14:textId="77777777" w:rsidR="001F4318" w:rsidRDefault="001F4318" w:rsidP="001F4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</w:p>
    <w:p w14:paraId="51A940F9" w14:textId="77777777" w:rsidR="001F4318" w:rsidRPr="001F4318" w:rsidRDefault="001F4318" w:rsidP="001F4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</w:p>
    <w:p w14:paraId="65C1989F" w14:textId="77777777" w:rsidR="00FB299C" w:rsidRDefault="00FB299C" w:rsidP="001214FB">
      <w:pPr>
        <w:pStyle w:val="Paragraphedeliste"/>
        <w:numPr>
          <w:ilvl w:val="0"/>
          <w:numId w:val="2"/>
        </w:numPr>
        <w:spacing w:after="120"/>
        <w:jc w:val="both"/>
        <w:rPr>
          <w:rFonts w:cstheme="minorHAnsi"/>
        </w:rPr>
      </w:pPr>
      <w:r>
        <w:rPr>
          <w:rFonts w:cstheme="minorHAnsi"/>
        </w:rPr>
        <w:t>Q</w:t>
      </w:r>
      <w:r w:rsidR="0095616B">
        <w:rPr>
          <w:rFonts w:cstheme="minorHAnsi"/>
        </w:rPr>
        <w:t>uels indicateurs seront significatifs</w:t>
      </w:r>
      <w:r>
        <w:rPr>
          <w:rFonts w:cstheme="minorHAnsi"/>
        </w:rPr>
        <w:t>/décisifs</w:t>
      </w:r>
      <w:r w:rsidR="0095616B">
        <w:rPr>
          <w:rFonts w:cstheme="minorHAnsi"/>
        </w:rPr>
        <w:t xml:space="preserve"> </w:t>
      </w:r>
      <w:r>
        <w:rPr>
          <w:rFonts w:cstheme="minorHAnsi"/>
        </w:rPr>
        <w:t>pour la réussite du projet ?</w:t>
      </w:r>
    </w:p>
    <w:p w14:paraId="2FBA9414" w14:textId="77777777" w:rsidR="00FB299C" w:rsidRDefault="00FB299C" w:rsidP="00FB2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</w:p>
    <w:p w14:paraId="6AC5D4C7" w14:textId="77777777" w:rsidR="00FB299C" w:rsidRDefault="00FB299C" w:rsidP="00FB2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</w:p>
    <w:p w14:paraId="60813C9C" w14:textId="77777777" w:rsidR="00FB299C" w:rsidRDefault="00FB299C" w:rsidP="00FB2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</w:p>
    <w:p w14:paraId="2B266FFD" w14:textId="77777777" w:rsidR="0026219C" w:rsidRDefault="0026219C" w:rsidP="00FB2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</w:p>
    <w:p w14:paraId="7248727C" w14:textId="7CA2F6E7" w:rsidR="001F4318" w:rsidRDefault="00FB299C" w:rsidP="00262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  <w:r w:rsidRPr="00FB299C">
        <w:rPr>
          <w:rFonts w:cstheme="minorHAnsi"/>
        </w:rPr>
        <w:t xml:space="preserve"> </w:t>
      </w:r>
    </w:p>
    <w:p w14:paraId="40075E2B" w14:textId="4F713BF6" w:rsidR="0026219C" w:rsidRDefault="001214FB" w:rsidP="0026219C">
      <w:pPr>
        <w:pStyle w:val="Paragraphedeliste"/>
        <w:numPr>
          <w:ilvl w:val="0"/>
          <w:numId w:val="2"/>
        </w:numPr>
        <w:spacing w:after="120"/>
        <w:jc w:val="both"/>
        <w:rPr>
          <w:rFonts w:cstheme="minorHAnsi"/>
        </w:rPr>
      </w:pPr>
      <w:r w:rsidRPr="0026219C">
        <w:rPr>
          <w:rFonts w:cstheme="minorHAnsi"/>
        </w:rPr>
        <w:t xml:space="preserve">Dans le cas où votre projet est envisagé sur le long terme, comment envisagez-vous sa pérennisation ? </w:t>
      </w:r>
    </w:p>
    <w:p w14:paraId="5A03F997" w14:textId="77777777" w:rsidR="0026219C" w:rsidRDefault="0026219C" w:rsidP="00262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</w:p>
    <w:p w14:paraId="05581F0C" w14:textId="77777777" w:rsidR="0026219C" w:rsidRDefault="0026219C" w:rsidP="00262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</w:p>
    <w:p w14:paraId="789D9A91" w14:textId="77777777" w:rsidR="0026219C" w:rsidRDefault="0026219C" w:rsidP="00262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</w:p>
    <w:p w14:paraId="10B01E52" w14:textId="77777777" w:rsidR="0026219C" w:rsidRDefault="0026219C" w:rsidP="00262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</w:p>
    <w:p w14:paraId="29F8A6F5" w14:textId="77777777" w:rsidR="0026219C" w:rsidRPr="0026219C" w:rsidRDefault="0026219C" w:rsidP="00262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</w:p>
    <w:p w14:paraId="3420E6A4" w14:textId="77777777" w:rsidR="0026219C" w:rsidRDefault="0026219C" w:rsidP="001214FB">
      <w:pPr>
        <w:spacing w:after="120"/>
        <w:rPr>
          <w:rFonts w:cstheme="minorHAnsi"/>
          <w:i/>
          <w:iCs/>
          <w:color w:val="A6A6A6" w:themeColor="background1" w:themeShade="A6"/>
        </w:rPr>
      </w:pPr>
    </w:p>
    <w:p w14:paraId="5355D9C8" w14:textId="77777777" w:rsidR="0026219C" w:rsidRDefault="0026219C" w:rsidP="001214FB">
      <w:pPr>
        <w:spacing w:after="120"/>
        <w:rPr>
          <w:rFonts w:cstheme="minorHAnsi"/>
          <w:i/>
          <w:iCs/>
          <w:color w:val="A6A6A6" w:themeColor="background1" w:themeShade="A6"/>
        </w:rPr>
      </w:pPr>
    </w:p>
    <w:p w14:paraId="0BCCC0EF" w14:textId="77777777" w:rsidR="0026219C" w:rsidRDefault="0026219C" w:rsidP="001214FB">
      <w:pPr>
        <w:spacing w:after="120"/>
        <w:rPr>
          <w:rFonts w:cstheme="minorHAnsi"/>
          <w:i/>
          <w:iCs/>
          <w:color w:val="A6A6A6" w:themeColor="background1" w:themeShade="A6"/>
        </w:rPr>
      </w:pPr>
    </w:p>
    <w:p w14:paraId="24AA2515" w14:textId="06670CC3" w:rsidR="0026219C" w:rsidRDefault="0026219C" w:rsidP="0026219C">
      <w:pPr>
        <w:pStyle w:val="Paragraphedeliste"/>
        <w:numPr>
          <w:ilvl w:val="0"/>
          <w:numId w:val="2"/>
        </w:numPr>
        <w:spacing w:after="120"/>
        <w:rPr>
          <w:rFonts w:cstheme="minorHAnsi"/>
        </w:rPr>
      </w:pPr>
      <w:r w:rsidRPr="0026219C">
        <w:rPr>
          <w:rFonts w:cstheme="minorHAnsi"/>
        </w:rPr>
        <w:lastRenderedPageBreak/>
        <w:t xml:space="preserve">Quelle communication </w:t>
      </w:r>
      <w:r>
        <w:rPr>
          <w:rFonts w:cstheme="minorHAnsi"/>
        </w:rPr>
        <w:t>sera mise au point afin :</w:t>
      </w:r>
    </w:p>
    <w:p w14:paraId="0DFD3897" w14:textId="77777777" w:rsidR="0026219C" w:rsidRDefault="0026219C" w:rsidP="00262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theme="minorHAnsi"/>
        </w:rPr>
      </w:pPr>
    </w:p>
    <w:p w14:paraId="6D1CB8B4" w14:textId="22BD5D67" w:rsidR="0026219C" w:rsidRDefault="0026219C" w:rsidP="00262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theme="minorHAnsi"/>
        </w:rPr>
      </w:pPr>
      <w:r>
        <w:rPr>
          <w:rFonts w:cstheme="minorHAnsi"/>
        </w:rPr>
        <w:t xml:space="preserve">D’atteindre le public cible : </w:t>
      </w:r>
    </w:p>
    <w:p w14:paraId="1D9E8A41" w14:textId="77777777" w:rsidR="0026219C" w:rsidRDefault="0026219C" w:rsidP="00262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theme="minorHAnsi"/>
        </w:rPr>
      </w:pPr>
    </w:p>
    <w:p w14:paraId="0EEE7644" w14:textId="77777777" w:rsidR="0026219C" w:rsidRDefault="0026219C" w:rsidP="00262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theme="minorHAnsi"/>
        </w:rPr>
      </w:pPr>
    </w:p>
    <w:p w14:paraId="2980E5C8" w14:textId="77777777" w:rsidR="0026219C" w:rsidRDefault="0026219C" w:rsidP="00262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theme="minorHAnsi"/>
        </w:rPr>
      </w:pPr>
    </w:p>
    <w:p w14:paraId="6A67A720" w14:textId="77777777" w:rsidR="0026219C" w:rsidRDefault="0026219C" w:rsidP="00262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theme="minorHAnsi"/>
        </w:rPr>
      </w:pPr>
    </w:p>
    <w:p w14:paraId="31AE88CC" w14:textId="77777777" w:rsidR="0026219C" w:rsidRDefault="0026219C" w:rsidP="00262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theme="minorHAnsi"/>
        </w:rPr>
      </w:pPr>
      <w:r>
        <w:rPr>
          <w:rFonts w:cstheme="minorHAnsi"/>
        </w:rPr>
        <w:t>De pérenniser l’impact lorsque le projet sera clôturé :</w:t>
      </w:r>
    </w:p>
    <w:p w14:paraId="402D243E" w14:textId="77777777" w:rsidR="0026219C" w:rsidRDefault="0026219C" w:rsidP="00262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theme="minorHAnsi"/>
        </w:rPr>
      </w:pPr>
    </w:p>
    <w:p w14:paraId="3A4DEFEB" w14:textId="768C03E7" w:rsidR="0026219C" w:rsidRDefault="0026219C" w:rsidP="00262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theme="minorHAnsi"/>
        </w:rPr>
      </w:pPr>
      <w:r>
        <w:rPr>
          <w:rFonts w:cstheme="minorHAnsi"/>
        </w:rPr>
        <w:t xml:space="preserve"> </w:t>
      </w:r>
    </w:p>
    <w:p w14:paraId="0A353D52" w14:textId="77777777" w:rsidR="0026219C" w:rsidRDefault="0026219C" w:rsidP="00262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theme="minorHAnsi"/>
        </w:rPr>
      </w:pPr>
    </w:p>
    <w:p w14:paraId="16B11FE3" w14:textId="77777777" w:rsidR="008C495B" w:rsidRDefault="008C495B" w:rsidP="00262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theme="minorHAnsi"/>
        </w:rPr>
      </w:pPr>
    </w:p>
    <w:p w14:paraId="337834AA" w14:textId="0BD63B9A" w:rsidR="00AA6881" w:rsidRDefault="008C495B" w:rsidP="008C495B">
      <w:pPr>
        <w:pStyle w:val="Paragraphedeliste"/>
        <w:numPr>
          <w:ilvl w:val="0"/>
          <w:numId w:val="2"/>
        </w:numPr>
        <w:spacing w:after="120"/>
        <w:jc w:val="both"/>
        <w:rPr>
          <w:rFonts w:cstheme="minorHAnsi"/>
        </w:rPr>
      </w:pPr>
      <w:r>
        <w:rPr>
          <w:rFonts w:cstheme="minorHAnsi"/>
        </w:rPr>
        <w:t>Pensez-vous que toutes les compétences nécessaires seront réunies pour mener à bien ce projet ?</w:t>
      </w:r>
    </w:p>
    <w:p w14:paraId="7D2A12A0" w14:textId="51B76A13" w:rsidR="008C495B" w:rsidRDefault="008C495B" w:rsidP="008C4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 Oui – Non     Pourquoi ? </w:t>
      </w:r>
    </w:p>
    <w:p w14:paraId="4A0CB0A0" w14:textId="77777777" w:rsidR="008C495B" w:rsidRDefault="008C495B" w:rsidP="008C4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</w:p>
    <w:p w14:paraId="3E9465E1" w14:textId="77777777" w:rsidR="008C495B" w:rsidRPr="008C495B" w:rsidRDefault="008C495B" w:rsidP="008C4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</w:p>
    <w:p w14:paraId="25893859" w14:textId="0A3B550E" w:rsidR="00AA6881" w:rsidRPr="0026219C" w:rsidRDefault="00AA6881" w:rsidP="0026219C">
      <w:pPr>
        <w:pStyle w:val="Paragraphedeliste"/>
        <w:numPr>
          <w:ilvl w:val="0"/>
          <w:numId w:val="2"/>
        </w:numPr>
        <w:spacing w:after="120"/>
        <w:jc w:val="both"/>
        <w:rPr>
          <w:rFonts w:cstheme="minorHAnsi"/>
        </w:rPr>
      </w:pPr>
      <w:r w:rsidRPr="0026219C">
        <w:rPr>
          <w:rFonts w:cstheme="minorHAnsi"/>
        </w:rPr>
        <w:t>Quels sont les besoins</w:t>
      </w:r>
      <w:r w:rsidR="0026219C">
        <w:rPr>
          <w:rFonts w:cstheme="minorHAnsi"/>
        </w:rPr>
        <w:t xml:space="preserve"> (matériels et/ou financier)</w:t>
      </w:r>
      <w:r w:rsidRPr="0026219C">
        <w:rPr>
          <w:rFonts w:cstheme="minorHAnsi"/>
        </w:rPr>
        <w:t xml:space="preserve"> que vous identifiez ? En quoi pensez-vous que la </w:t>
      </w:r>
      <w:r w:rsidR="0026219C">
        <w:rPr>
          <w:rFonts w:cstheme="minorHAnsi"/>
        </w:rPr>
        <w:t>F</w:t>
      </w:r>
      <w:r w:rsidRPr="0026219C">
        <w:rPr>
          <w:rFonts w:cstheme="minorHAnsi"/>
        </w:rPr>
        <w:t>ondation peut y répondre ?</w:t>
      </w:r>
    </w:p>
    <w:p w14:paraId="1C4378F7" w14:textId="3F345DD9" w:rsidR="00AA6881" w:rsidRDefault="00AA6881" w:rsidP="00262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  <w:color w:val="A6A6A6" w:themeColor="background1" w:themeShade="A6"/>
        </w:rPr>
      </w:pPr>
    </w:p>
    <w:p w14:paraId="64025025" w14:textId="77777777" w:rsidR="0026219C" w:rsidRDefault="0026219C" w:rsidP="00262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  <w:color w:val="A6A6A6" w:themeColor="background1" w:themeShade="A6"/>
        </w:rPr>
      </w:pPr>
    </w:p>
    <w:p w14:paraId="17C76FC5" w14:textId="77777777" w:rsidR="0026219C" w:rsidRDefault="0026219C" w:rsidP="00262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  <w:color w:val="A6A6A6" w:themeColor="background1" w:themeShade="A6"/>
        </w:rPr>
      </w:pPr>
    </w:p>
    <w:p w14:paraId="78306A7C" w14:textId="77777777" w:rsidR="0026219C" w:rsidRDefault="0026219C" w:rsidP="00262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  <w:color w:val="A6A6A6" w:themeColor="background1" w:themeShade="A6"/>
        </w:rPr>
      </w:pPr>
    </w:p>
    <w:p w14:paraId="5446CE36" w14:textId="77777777" w:rsidR="0026219C" w:rsidRDefault="0026219C" w:rsidP="00262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  <w:color w:val="A6A6A6" w:themeColor="background1" w:themeShade="A6"/>
        </w:rPr>
      </w:pPr>
    </w:p>
    <w:p w14:paraId="31DA1D6B" w14:textId="77777777" w:rsidR="0026219C" w:rsidRPr="0026219C" w:rsidRDefault="0026219C" w:rsidP="00262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  <w:color w:val="A6A6A6" w:themeColor="background1" w:themeShade="A6"/>
        </w:rPr>
      </w:pPr>
    </w:p>
    <w:p w14:paraId="0315E937" w14:textId="77777777" w:rsidR="001214FB" w:rsidRDefault="001214FB" w:rsidP="001214FB">
      <w:pPr>
        <w:rPr>
          <w:rFonts w:cstheme="minorHAnsi"/>
          <w:i/>
          <w:iCs/>
          <w:color w:val="BFBFBF" w:themeColor="background1" w:themeShade="BF"/>
        </w:rPr>
      </w:pPr>
    </w:p>
    <w:p w14:paraId="7AA08718" w14:textId="5D6540EF" w:rsidR="001214FB" w:rsidRPr="00BF1847" w:rsidRDefault="001214FB" w:rsidP="001214FB">
      <w:pPr>
        <w:jc w:val="both"/>
        <w:rPr>
          <w:rFonts w:cstheme="minorHAnsi"/>
          <w:i/>
          <w:iCs/>
          <w:color w:val="BFBFBF" w:themeColor="background1" w:themeShade="BF"/>
        </w:rPr>
      </w:pPr>
      <w:r w:rsidRPr="00496FD4">
        <w:rPr>
          <w:rFonts w:cstheme="minorHAnsi"/>
        </w:rPr>
        <w:t xml:space="preserve">Ce formulaire est à envoyer à </w:t>
      </w:r>
      <w:hyperlink r:id="rId9" w:history="1">
        <w:r w:rsidRPr="00496FD4">
          <w:rPr>
            <w:rStyle w:val="Lienhypertexte"/>
            <w:rFonts w:cstheme="minorHAnsi"/>
          </w:rPr>
          <w:t>info@cyrys.be</w:t>
        </w:r>
      </w:hyperlink>
      <w:r w:rsidRPr="00496FD4">
        <w:rPr>
          <w:rFonts w:cstheme="minorHAnsi"/>
        </w:rPr>
        <w:t xml:space="preserve">. Vous recevrez un accusé de réception. </w:t>
      </w:r>
      <w:r>
        <w:rPr>
          <w:rFonts w:cstheme="minorHAnsi"/>
        </w:rPr>
        <w:t xml:space="preserve">La décision, vous sera transmise dans les </w:t>
      </w:r>
      <w:r>
        <w:rPr>
          <w:color w:val="231F20"/>
        </w:rPr>
        <w:t xml:space="preserve">6 </w:t>
      </w:r>
      <w:r>
        <w:rPr>
          <w:color w:val="231F20"/>
          <w:spacing w:val="3"/>
        </w:rPr>
        <w:t>semaines à dater de la réception du formulaire. Ce délai est nécessaire pour une présentation éventuelle aux membres du CA.</w:t>
      </w:r>
    </w:p>
    <w:p w14:paraId="07F6B445" w14:textId="4E0DF233" w:rsidR="00136354" w:rsidRDefault="00136354" w:rsidP="001214FB">
      <w:pPr>
        <w:jc w:val="both"/>
      </w:pPr>
    </w:p>
    <w:sectPr w:rsidR="0013635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66BCA" w14:textId="77777777" w:rsidR="00136354" w:rsidRDefault="00136354" w:rsidP="00136354">
      <w:pPr>
        <w:spacing w:after="0" w:line="240" w:lineRule="auto"/>
      </w:pPr>
      <w:r>
        <w:separator/>
      </w:r>
    </w:p>
  </w:endnote>
  <w:endnote w:type="continuationSeparator" w:id="0">
    <w:p w14:paraId="6CFA808A" w14:textId="77777777" w:rsidR="00136354" w:rsidRDefault="00136354" w:rsidP="00136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6D383" w14:textId="77777777" w:rsidR="00136354" w:rsidRPr="002B788D" w:rsidRDefault="00136354" w:rsidP="00136354">
    <w:pPr>
      <w:autoSpaceDE w:val="0"/>
      <w:autoSpaceDN w:val="0"/>
      <w:adjustRightInd w:val="0"/>
      <w:spacing w:before="120" w:after="0" w:line="240" w:lineRule="auto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B788D">
      <w:rPr>
        <w:rFonts w:ascii="Arial" w:hAnsi="Arial" w:cs="Arial"/>
        <w:b/>
        <w:bCs/>
        <w:color w:val="115873"/>
        <w:sz w:val="18"/>
        <w:szCs w:val="18"/>
      </w:rPr>
      <w:t>FONDATION CYRYS</w:t>
    </w:r>
    <w:r w:rsidRPr="002B788D">
      <w:rPr>
        <w:rFonts w:ascii="Arial" w:hAnsi="Arial" w:cs="Arial"/>
        <w:color w:val="115873"/>
        <w:sz w:val="18"/>
        <w:szCs w:val="18"/>
      </w:rPr>
      <w:t xml:space="preserve"> </w:t>
    </w:r>
    <w:r w:rsidRPr="002B788D">
      <w:rPr>
        <w:rFonts w:ascii="Arial" w:hAnsi="Arial" w:cs="Arial"/>
        <w:color w:val="595959" w:themeColor="text1" w:themeTint="A6"/>
        <w:sz w:val="18"/>
        <w:szCs w:val="18"/>
      </w:rPr>
      <w:t>FUP</w:t>
    </w:r>
  </w:p>
  <w:p w14:paraId="5B7D2161" w14:textId="77777777" w:rsidR="00136354" w:rsidRPr="002E37AF" w:rsidRDefault="008C495B" w:rsidP="00136354">
    <w:pPr>
      <w:pStyle w:val="Pieddepage"/>
      <w:jc w:val="center"/>
      <w:rPr>
        <w:sz w:val="20"/>
        <w:szCs w:val="20"/>
      </w:rPr>
    </w:pPr>
    <w:hyperlink r:id="rId1" w:history="1">
      <w:r w:rsidR="00136354" w:rsidRPr="002E37AF">
        <w:rPr>
          <w:rStyle w:val="Lienhypertexte"/>
          <w:sz w:val="20"/>
          <w:szCs w:val="20"/>
        </w:rPr>
        <w:t>www.fondationcyrys.be</w:t>
      </w:r>
    </w:hyperlink>
    <w:r w:rsidR="00136354" w:rsidRPr="002E37AF">
      <w:rPr>
        <w:sz w:val="20"/>
        <w:szCs w:val="20"/>
      </w:rPr>
      <w:t xml:space="preserve"> – info@cyrys.be</w:t>
    </w:r>
  </w:p>
  <w:p w14:paraId="375B1644" w14:textId="60563BCF" w:rsidR="00136354" w:rsidRPr="00136354" w:rsidRDefault="00136354">
    <w:pPr>
      <w:pStyle w:val="Pieddepage"/>
      <w:rPr>
        <w:color w:val="F2F2F2" w:themeColor="background1" w:themeShade="F2"/>
      </w:rPr>
    </w:pPr>
    <w:r>
      <w:rPr>
        <w:color w:val="F2F2F2" w:themeColor="background1" w:themeShade="F2"/>
      </w:rPr>
      <w:t>Version 1_novembr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88BD4" w14:textId="77777777" w:rsidR="00136354" w:rsidRDefault="00136354" w:rsidP="00136354">
      <w:pPr>
        <w:spacing w:after="0" w:line="240" w:lineRule="auto"/>
      </w:pPr>
      <w:r>
        <w:separator/>
      </w:r>
    </w:p>
  </w:footnote>
  <w:footnote w:type="continuationSeparator" w:id="0">
    <w:p w14:paraId="01961F34" w14:textId="77777777" w:rsidR="00136354" w:rsidRDefault="00136354" w:rsidP="00136354">
      <w:pPr>
        <w:spacing w:after="0" w:line="240" w:lineRule="auto"/>
      </w:pPr>
      <w:r>
        <w:continuationSeparator/>
      </w:r>
    </w:p>
  </w:footnote>
  <w:footnote w:id="1">
    <w:p w14:paraId="2C68AF5C" w14:textId="53EEFE5E" w:rsidR="00FB299C" w:rsidRPr="00FB299C" w:rsidRDefault="00FB299C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 xml:space="preserve">Un indicateur ou un ensemble d’indicateurs est un outil permettant d’évaluer un résultat ou une situat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ED426" w14:textId="67415F32" w:rsidR="00136354" w:rsidRDefault="00136354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EDE9B0" wp14:editId="7A3B237C">
          <wp:simplePos x="0" y="0"/>
          <wp:positionH relativeFrom="margin">
            <wp:posOffset>-285750</wp:posOffset>
          </wp:positionH>
          <wp:positionV relativeFrom="margin">
            <wp:posOffset>-508000</wp:posOffset>
          </wp:positionV>
          <wp:extent cx="1006998" cy="378115"/>
          <wp:effectExtent l="0" t="0" r="0" b="0"/>
          <wp:wrapSquare wrapText="bothSides"/>
          <wp:docPr id="27" name="Image 12" descr="Une image contenant dess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 descr="Une image contenant dessi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998" cy="378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65EF2"/>
    <w:multiLevelType w:val="hybridMultilevel"/>
    <w:tmpl w:val="01EC1600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730FD"/>
    <w:multiLevelType w:val="hybridMultilevel"/>
    <w:tmpl w:val="2E805B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02C9D"/>
    <w:multiLevelType w:val="hybridMultilevel"/>
    <w:tmpl w:val="E3223BD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8B4AB4"/>
    <w:multiLevelType w:val="hybridMultilevel"/>
    <w:tmpl w:val="39A86654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453946">
    <w:abstractNumId w:val="1"/>
  </w:num>
  <w:num w:numId="2" w16cid:durableId="1027214302">
    <w:abstractNumId w:val="2"/>
  </w:num>
  <w:num w:numId="3" w16cid:durableId="1959019588">
    <w:abstractNumId w:val="3"/>
  </w:num>
  <w:num w:numId="4" w16cid:durableId="1677271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54"/>
    <w:rsid w:val="000A6A90"/>
    <w:rsid w:val="0012124C"/>
    <w:rsid w:val="001214FB"/>
    <w:rsid w:val="00136354"/>
    <w:rsid w:val="001F4318"/>
    <w:rsid w:val="00252121"/>
    <w:rsid w:val="0026219C"/>
    <w:rsid w:val="002A7BCF"/>
    <w:rsid w:val="004E6A2C"/>
    <w:rsid w:val="007265FD"/>
    <w:rsid w:val="007C5C78"/>
    <w:rsid w:val="008C495B"/>
    <w:rsid w:val="0095616B"/>
    <w:rsid w:val="00AA6881"/>
    <w:rsid w:val="00AC0E4E"/>
    <w:rsid w:val="00DC2A63"/>
    <w:rsid w:val="00FB299C"/>
    <w:rsid w:val="00FC0167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422F4"/>
  <w15:chartTrackingRefBased/>
  <w15:docId w15:val="{0ACC4AEA-7495-4111-AE26-9F6CBD57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354"/>
  </w:style>
  <w:style w:type="paragraph" w:styleId="Titre1">
    <w:name w:val="heading 1"/>
    <w:basedOn w:val="Normal"/>
    <w:next w:val="Normal"/>
    <w:link w:val="Titre1Car"/>
    <w:uiPriority w:val="9"/>
    <w:qFormat/>
    <w:rsid w:val="001363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14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36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6354"/>
  </w:style>
  <w:style w:type="paragraph" w:styleId="Pieddepage">
    <w:name w:val="footer"/>
    <w:basedOn w:val="Normal"/>
    <w:link w:val="PieddepageCar"/>
    <w:uiPriority w:val="99"/>
    <w:unhideWhenUsed/>
    <w:rsid w:val="00136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6354"/>
  </w:style>
  <w:style w:type="character" w:styleId="Lienhypertexte">
    <w:name w:val="Hyperlink"/>
    <w:basedOn w:val="Policepardfaut"/>
    <w:uiPriority w:val="99"/>
    <w:unhideWhenUsed/>
    <w:rsid w:val="00136354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363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6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6354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1214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1"/>
    <w:qFormat/>
    <w:rsid w:val="001214F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A7BC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A7BC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A7BC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7BC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A7BCF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AA6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299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299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B29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ndationcyrys.be/ce-que-nous-soutenons/vous-avez-un-reve-ou-un-projet/parcours-de-proj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yrys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ndationcyrys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5C1EE-423C-478F-B36A-B25663C3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634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Caignet</dc:creator>
  <cp:keywords/>
  <dc:description/>
  <cp:lastModifiedBy>Clarisse Nijskens</cp:lastModifiedBy>
  <cp:revision>4</cp:revision>
  <cp:lastPrinted>2023-10-11T07:46:00Z</cp:lastPrinted>
  <dcterms:created xsi:type="dcterms:W3CDTF">2023-10-11T09:23:00Z</dcterms:created>
  <dcterms:modified xsi:type="dcterms:W3CDTF">2023-10-12T12:41:00Z</dcterms:modified>
</cp:coreProperties>
</file>